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3F" w:rsidRPr="00221324" w:rsidRDefault="00E54BC7" w:rsidP="00B63E3F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ДАТОК 3</w:t>
      </w:r>
    </w:p>
    <w:p w:rsidR="00B63E3F" w:rsidRPr="00B63E3F" w:rsidRDefault="00B63E3F" w:rsidP="00B63E3F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63E3F">
        <w:rPr>
          <w:rFonts w:ascii="Times New Roman" w:eastAsia="Times New Roman" w:hAnsi="Times New Roman" w:cs="Times New Roman"/>
          <w:bCs/>
          <w:i/>
          <w:sz w:val="24"/>
          <w:szCs w:val="24"/>
        </w:rPr>
        <w:t>до тендерної документації</w:t>
      </w:r>
    </w:p>
    <w:p w:rsidR="008B5D57" w:rsidRDefault="008B5D57" w:rsidP="008B5D57">
      <w:pPr>
        <w:widowControl w:val="0"/>
        <w:autoSpaceDE w:val="0"/>
        <w:autoSpaceDN w:val="0"/>
        <w:ind w:right="181"/>
        <w:jc w:val="right"/>
        <w:rPr>
          <w:b/>
        </w:rPr>
      </w:pPr>
    </w:p>
    <w:p w:rsidR="00E54BC7" w:rsidRPr="00E54BC7" w:rsidRDefault="00E54BC7" w:rsidP="00E54BC7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54B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ФОРМА </w:t>
      </w:r>
    </w:p>
    <w:p w:rsidR="00E54BC7" w:rsidRPr="00E54BC7" w:rsidRDefault="00E54BC7" w:rsidP="00E54BC7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54B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«ЦІНОВА </w:t>
      </w:r>
      <w:r w:rsidRPr="00E54BC7">
        <w:rPr>
          <w:rFonts w:ascii="Times New Roman" w:hAnsi="Times New Roman" w:cs="Times New Roman"/>
          <w:b/>
          <w:sz w:val="24"/>
          <w:szCs w:val="24"/>
          <w:lang w:eastAsia="zh-CN"/>
        </w:rPr>
        <w:t>ПРОПОЗИЦІЯ»</w:t>
      </w:r>
    </w:p>
    <w:p w:rsidR="00E54BC7" w:rsidRPr="00E54BC7" w:rsidRDefault="00E54BC7" w:rsidP="00E54BC7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54BC7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а «Цінова пропозиція» подається у вигляді, наведеному нижче, на фірмовому бланку учасника (за наявності).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9"/>
        <w:gridCol w:w="3007"/>
      </w:tblGrid>
      <w:tr w:rsidR="00E54BC7" w:rsidRPr="00E54BC7" w:rsidTr="000107D7">
        <w:trPr>
          <w:jc w:val="center"/>
        </w:trPr>
        <w:tc>
          <w:tcPr>
            <w:tcW w:w="9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C7" w:rsidRPr="00E54BC7" w:rsidRDefault="00E54BC7" w:rsidP="00E54BC7">
            <w:pPr>
              <w:tabs>
                <w:tab w:val="left" w:pos="2160"/>
                <w:tab w:val="left" w:pos="3600"/>
              </w:tabs>
              <w:suppressAutoHyphens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E54BC7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en-US"/>
              </w:rPr>
              <w:t>Відомості про учасника процедури закупівлі</w:t>
            </w:r>
          </w:p>
        </w:tc>
      </w:tr>
      <w:tr w:rsidR="00E54BC7" w:rsidRPr="00E54BC7" w:rsidTr="000107D7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C7" w:rsidRPr="00E54BC7" w:rsidRDefault="00E54BC7" w:rsidP="00E54BC7">
            <w:pPr>
              <w:tabs>
                <w:tab w:val="left" w:pos="2160"/>
                <w:tab w:val="left" w:pos="3600"/>
              </w:tabs>
              <w:suppressAutoHyphens/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54BC7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Повне найменування  учасника (прізвище, ім’я, по батькові – для фізичної особи)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C7" w:rsidRPr="00E54BC7" w:rsidRDefault="00E54BC7" w:rsidP="00E54BC7">
            <w:pPr>
              <w:tabs>
                <w:tab w:val="left" w:pos="2160"/>
                <w:tab w:val="left" w:pos="3600"/>
              </w:tabs>
              <w:suppressAutoHyphens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FF"/>
                <w:kern w:val="1"/>
                <w:sz w:val="24"/>
                <w:szCs w:val="24"/>
                <w:lang w:eastAsia="en-US"/>
              </w:rPr>
            </w:pPr>
          </w:p>
        </w:tc>
      </w:tr>
      <w:tr w:rsidR="00E54BC7" w:rsidRPr="00E54BC7" w:rsidTr="000107D7">
        <w:trPr>
          <w:trHeight w:val="332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C7" w:rsidRPr="00E54BC7" w:rsidRDefault="00E54BC7" w:rsidP="00E54BC7">
            <w:pPr>
              <w:tabs>
                <w:tab w:val="left" w:pos="2160"/>
                <w:tab w:val="left" w:pos="3600"/>
              </w:tabs>
              <w:suppressAutoHyphens/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54BC7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Керівництво (ПІБ, посада, контактні телефони)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C7" w:rsidRPr="00E54BC7" w:rsidRDefault="00E54BC7" w:rsidP="00E54BC7">
            <w:pPr>
              <w:tabs>
                <w:tab w:val="left" w:pos="2160"/>
                <w:tab w:val="left" w:pos="3600"/>
              </w:tabs>
              <w:suppressAutoHyphens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FF"/>
                <w:kern w:val="1"/>
                <w:sz w:val="24"/>
                <w:szCs w:val="24"/>
                <w:lang w:eastAsia="en-US"/>
              </w:rPr>
            </w:pPr>
          </w:p>
        </w:tc>
      </w:tr>
      <w:tr w:rsidR="00E54BC7" w:rsidRPr="00E54BC7" w:rsidTr="000107D7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C7" w:rsidRPr="00E54BC7" w:rsidRDefault="00E54BC7" w:rsidP="00E54BC7">
            <w:pPr>
              <w:tabs>
                <w:tab w:val="left" w:pos="2160"/>
                <w:tab w:val="left" w:pos="3600"/>
              </w:tabs>
              <w:suppressAutoHyphens/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54BC7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Ідентифікаційний код за ЄДРПОУ (ІПН – для фізичної особи)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C7" w:rsidRPr="00E54BC7" w:rsidRDefault="00E54BC7" w:rsidP="00E54BC7">
            <w:pPr>
              <w:tabs>
                <w:tab w:val="left" w:pos="2160"/>
                <w:tab w:val="left" w:pos="3600"/>
              </w:tabs>
              <w:suppressAutoHyphens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FF"/>
                <w:kern w:val="1"/>
                <w:sz w:val="24"/>
                <w:szCs w:val="24"/>
                <w:lang w:eastAsia="en-US"/>
              </w:rPr>
            </w:pPr>
          </w:p>
        </w:tc>
      </w:tr>
      <w:tr w:rsidR="00E54BC7" w:rsidRPr="00E54BC7" w:rsidTr="000107D7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C7" w:rsidRPr="00E54BC7" w:rsidRDefault="00E54BC7" w:rsidP="00E54BC7">
            <w:pPr>
              <w:tabs>
                <w:tab w:val="left" w:pos="2160"/>
                <w:tab w:val="left" w:pos="3600"/>
              </w:tabs>
              <w:suppressAutoHyphens/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54BC7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Місцезнаходження (місце проживання – для фізичної особи)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C7" w:rsidRPr="00E54BC7" w:rsidRDefault="00E54BC7" w:rsidP="00E54BC7">
            <w:pPr>
              <w:tabs>
                <w:tab w:val="left" w:pos="2160"/>
                <w:tab w:val="left" w:pos="3600"/>
              </w:tabs>
              <w:suppressAutoHyphens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FF"/>
                <w:kern w:val="1"/>
                <w:sz w:val="24"/>
                <w:szCs w:val="24"/>
                <w:lang w:eastAsia="en-US"/>
              </w:rPr>
            </w:pPr>
          </w:p>
        </w:tc>
      </w:tr>
      <w:tr w:rsidR="00E54BC7" w:rsidRPr="00E54BC7" w:rsidTr="000107D7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C7" w:rsidRPr="00E54BC7" w:rsidRDefault="00E54BC7" w:rsidP="00E54BC7">
            <w:pPr>
              <w:tabs>
                <w:tab w:val="left" w:pos="2160"/>
                <w:tab w:val="left" w:pos="3600"/>
              </w:tabs>
              <w:suppressAutoHyphens/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54BC7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Особа, відповідальна за участь у торгах (ПІБ, посада, контактні тел., факс, електронна адреса)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C7" w:rsidRPr="00E54BC7" w:rsidRDefault="00E54BC7" w:rsidP="00E54BC7">
            <w:pPr>
              <w:tabs>
                <w:tab w:val="left" w:pos="2160"/>
                <w:tab w:val="left" w:pos="3600"/>
              </w:tabs>
              <w:suppressAutoHyphens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FF"/>
                <w:kern w:val="1"/>
                <w:sz w:val="24"/>
                <w:szCs w:val="24"/>
                <w:lang w:eastAsia="en-US"/>
              </w:rPr>
            </w:pPr>
          </w:p>
        </w:tc>
      </w:tr>
      <w:tr w:rsidR="00E54BC7" w:rsidRPr="00E54BC7" w:rsidTr="000107D7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C7" w:rsidRPr="00E54BC7" w:rsidRDefault="00E54BC7" w:rsidP="00E54BC7">
            <w:pPr>
              <w:tabs>
                <w:tab w:val="left" w:pos="2160"/>
                <w:tab w:val="left" w:pos="3600"/>
              </w:tabs>
              <w:suppressAutoHyphens/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54BC7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Банківські реквізити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C7" w:rsidRPr="00E54BC7" w:rsidRDefault="00E54BC7" w:rsidP="00E54BC7">
            <w:pPr>
              <w:tabs>
                <w:tab w:val="left" w:pos="2160"/>
                <w:tab w:val="left" w:pos="3600"/>
              </w:tabs>
              <w:suppressAutoHyphens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FF"/>
                <w:kern w:val="1"/>
                <w:sz w:val="24"/>
                <w:szCs w:val="24"/>
                <w:lang w:eastAsia="en-US"/>
              </w:rPr>
            </w:pPr>
          </w:p>
        </w:tc>
      </w:tr>
    </w:tbl>
    <w:p w:rsidR="00E54BC7" w:rsidRPr="00E54BC7" w:rsidRDefault="00E54BC7" w:rsidP="00E54BC7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54BC7" w:rsidRPr="00E54BC7" w:rsidRDefault="00E54BC7" w:rsidP="00E54BC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en-US"/>
        </w:rPr>
      </w:pPr>
      <w:r w:rsidRPr="00E54BC7">
        <w:rPr>
          <w:rFonts w:ascii="Times New Roman" w:hAnsi="Times New Roman" w:cs="Times New Roman"/>
          <w:kern w:val="1"/>
          <w:sz w:val="24"/>
          <w:szCs w:val="24"/>
          <w:lang w:eastAsia="en-US"/>
        </w:rPr>
        <w:t xml:space="preserve">Ми, _______________________ (повна назва учасника; прізвище, ім’я, по батькові – для фізичної особи), надаємо свою пропозицію щодо участі у закупівлі: </w:t>
      </w:r>
      <w:r w:rsidRPr="00E54BC7">
        <w:rPr>
          <w:rFonts w:ascii="Times New Roman" w:hAnsi="Times New Roman" w:cs="Times New Roman"/>
          <w:b/>
          <w:kern w:val="1"/>
          <w:sz w:val="24"/>
          <w:szCs w:val="24"/>
          <w:lang w:eastAsia="en-US"/>
        </w:rPr>
        <w:t xml:space="preserve">Система охоронної сигналізації та </w:t>
      </w:r>
      <w:proofErr w:type="spellStart"/>
      <w:r w:rsidRPr="00E54BC7">
        <w:rPr>
          <w:rFonts w:ascii="Times New Roman" w:hAnsi="Times New Roman" w:cs="Times New Roman"/>
          <w:b/>
          <w:kern w:val="1"/>
          <w:sz w:val="24"/>
          <w:szCs w:val="24"/>
          <w:lang w:eastAsia="en-US"/>
        </w:rPr>
        <w:t>відеоспостереження</w:t>
      </w:r>
      <w:proofErr w:type="spellEnd"/>
      <w:r w:rsidRPr="00E54BC7">
        <w:rPr>
          <w:rFonts w:ascii="Times New Roman" w:hAnsi="Times New Roman" w:cs="Times New Roman"/>
          <w:b/>
          <w:kern w:val="1"/>
          <w:sz w:val="24"/>
          <w:szCs w:val="24"/>
          <w:lang w:eastAsia="en-US"/>
        </w:rPr>
        <w:t xml:space="preserve"> в комплекті ( в тому числі  видатки на  монтаж, </w:t>
      </w:r>
      <w:proofErr w:type="spellStart"/>
      <w:r w:rsidRPr="00E54BC7">
        <w:rPr>
          <w:rFonts w:ascii="Times New Roman" w:hAnsi="Times New Roman" w:cs="Times New Roman"/>
          <w:b/>
          <w:kern w:val="1"/>
          <w:sz w:val="24"/>
          <w:szCs w:val="24"/>
          <w:lang w:eastAsia="en-US"/>
        </w:rPr>
        <w:t>пусконалагодження</w:t>
      </w:r>
      <w:proofErr w:type="spellEnd"/>
      <w:r w:rsidRPr="00E54BC7">
        <w:rPr>
          <w:rFonts w:ascii="Times New Roman" w:hAnsi="Times New Roman" w:cs="Times New Roman"/>
          <w:b/>
          <w:kern w:val="1"/>
          <w:sz w:val="24"/>
          <w:szCs w:val="24"/>
          <w:lang w:eastAsia="en-US"/>
        </w:rPr>
        <w:t xml:space="preserve"> та налаштування даного обладнання на місцях безпосередньої експлуатації). </w:t>
      </w:r>
      <w:proofErr w:type="spellStart"/>
      <w:r w:rsidRPr="00E54BC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ДК</w:t>
      </w:r>
      <w:proofErr w:type="spellEnd"/>
      <w:r w:rsidRPr="00E54BC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021:2015- 35120000-1 – Системи та пристрої нагляду та охорони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.</w:t>
      </w:r>
    </w:p>
    <w:p w:rsidR="00E54BC7" w:rsidRPr="00E54BC7" w:rsidRDefault="00E54BC7" w:rsidP="00E54BC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4"/>
          <w:szCs w:val="24"/>
          <w:lang w:eastAsia="en-US"/>
        </w:rPr>
      </w:pPr>
      <w:r w:rsidRPr="00E54BC7">
        <w:rPr>
          <w:rFonts w:ascii="Times New Roman" w:hAnsi="Times New Roman" w:cs="Times New Roman"/>
          <w:kern w:val="1"/>
          <w:sz w:val="24"/>
          <w:szCs w:val="24"/>
          <w:lang w:eastAsia="en-US"/>
        </w:rPr>
        <w:t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:</w:t>
      </w:r>
      <w:r>
        <w:rPr>
          <w:rFonts w:ascii="Times New Roman" w:hAnsi="Times New Roman" w:cs="Times New Roman"/>
          <w:kern w:val="1"/>
          <w:sz w:val="24"/>
          <w:szCs w:val="24"/>
          <w:lang w:eastAsia="en-US"/>
        </w:rPr>
        <w:t xml:space="preserve"> _______</w:t>
      </w:r>
      <w:r w:rsidRPr="00E54BC7">
        <w:rPr>
          <w:rFonts w:ascii="Times New Roman" w:hAnsi="Times New Roman" w:cs="Times New Roman"/>
          <w:b/>
          <w:kern w:val="1"/>
          <w:sz w:val="24"/>
          <w:szCs w:val="24"/>
          <w:lang w:eastAsia="en-US"/>
        </w:rPr>
        <w:t>(сума цифрами та прописом)</w:t>
      </w:r>
      <w:r w:rsidRPr="00E54BC7">
        <w:rPr>
          <w:rFonts w:ascii="Times New Roman" w:hAnsi="Times New Roman" w:cs="Times New Roman"/>
          <w:kern w:val="1"/>
          <w:sz w:val="24"/>
          <w:szCs w:val="24"/>
          <w:lang w:eastAsia="en-US"/>
        </w:rPr>
        <w:t xml:space="preserve"> гривень, в тому числі ПДВ* </w:t>
      </w:r>
      <w:r w:rsidRPr="00E54BC7">
        <w:rPr>
          <w:rFonts w:ascii="Times New Roman" w:hAnsi="Times New Roman" w:cs="Times New Roman"/>
          <w:b/>
          <w:kern w:val="1"/>
          <w:sz w:val="24"/>
          <w:szCs w:val="24"/>
          <w:lang w:eastAsia="en-US"/>
        </w:rPr>
        <w:t>(сума цифрами та прописом)</w:t>
      </w:r>
      <w:r w:rsidRPr="00E54BC7">
        <w:rPr>
          <w:rFonts w:ascii="Times New Roman" w:hAnsi="Times New Roman" w:cs="Times New Roman"/>
          <w:kern w:val="1"/>
          <w:sz w:val="24"/>
          <w:szCs w:val="24"/>
          <w:lang w:eastAsia="en-US"/>
        </w:rPr>
        <w:t xml:space="preserve"> гривень за наступними цінами:</w:t>
      </w:r>
    </w:p>
    <w:p w:rsidR="00E54BC7" w:rsidRPr="00E54BC7" w:rsidRDefault="00E54BC7" w:rsidP="00E54B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2734"/>
        <w:gridCol w:w="1281"/>
        <w:gridCol w:w="709"/>
        <w:gridCol w:w="1134"/>
        <w:gridCol w:w="1275"/>
        <w:gridCol w:w="1276"/>
        <w:gridCol w:w="1276"/>
      </w:tblGrid>
      <w:tr w:rsidR="00E54BC7" w:rsidRPr="00E54BC7" w:rsidTr="000107D7">
        <w:trPr>
          <w:trHeight w:val="6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C7" w:rsidRPr="00E54BC7" w:rsidRDefault="00E54BC7" w:rsidP="00E54B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</w:pPr>
            <w:r w:rsidRPr="00E54BC7"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  <w:t>№</w:t>
            </w:r>
          </w:p>
          <w:p w:rsidR="00E54BC7" w:rsidRPr="00E54BC7" w:rsidRDefault="00E54BC7" w:rsidP="00E54B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</w:pPr>
            <w:r w:rsidRPr="00E54BC7"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  <w:t>п/п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C7" w:rsidRPr="00E54BC7" w:rsidRDefault="00E54BC7" w:rsidP="00E54B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</w:pPr>
            <w:r w:rsidRPr="00E54BC7">
              <w:rPr>
                <w:rFonts w:ascii="Times New Roman" w:hAnsi="Times New Roman" w:cs="Times New Roman"/>
                <w:b/>
                <w:bCs/>
                <w:color w:val="000000"/>
                <w:kern w:val="1"/>
                <w:lang w:eastAsia="en-US"/>
              </w:rPr>
              <w:t>Найменування запропонованого товару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C7" w:rsidRPr="00E54BC7" w:rsidRDefault="00E54BC7" w:rsidP="00E54B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</w:pPr>
            <w:r w:rsidRPr="00E54BC7"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  <w:t>Од. вимі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C7" w:rsidRPr="00E54BC7" w:rsidRDefault="00E54BC7" w:rsidP="00E54B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</w:pPr>
          </w:p>
          <w:p w:rsidR="00E54BC7" w:rsidRPr="00E54BC7" w:rsidRDefault="00E54BC7" w:rsidP="00E54B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en-US"/>
              </w:rPr>
            </w:pPr>
            <w:proofErr w:type="spellStart"/>
            <w:r w:rsidRPr="00E54BC7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en-US"/>
              </w:rPr>
              <w:t>К-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C7" w:rsidRPr="00E54BC7" w:rsidRDefault="00E54BC7" w:rsidP="00E54B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</w:pPr>
            <w:r w:rsidRPr="00E54BC7"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  <w:t xml:space="preserve">Ціна за </w:t>
            </w:r>
            <w:r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  <w:t>одиницю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  <w:t>)</w:t>
            </w:r>
          </w:p>
          <w:p w:rsidR="00E54BC7" w:rsidRPr="00E54BC7" w:rsidRDefault="00E54BC7" w:rsidP="00E54B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</w:pPr>
            <w:r w:rsidRPr="00E54BC7"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  <w:t>без ПД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C7" w:rsidRPr="00E54BC7" w:rsidRDefault="00E54BC7" w:rsidP="00E54B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  <w:t>Ціна за одиницю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  <w:t>)</w:t>
            </w:r>
          </w:p>
          <w:p w:rsidR="00E54BC7" w:rsidRPr="00E54BC7" w:rsidRDefault="00E54BC7" w:rsidP="00E54B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</w:pPr>
            <w:r w:rsidRPr="00E54BC7"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  <w:t>з ПДВ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C7" w:rsidRDefault="00E54BC7" w:rsidP="00E54B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  <w:t>Загальна вартість</w:t>
            </w:r>
          </w:p>
          <w:p w:rsidR="00E54BC7" w:rsidRPr="00E54BC7" w:rsidRDefault="00E54BC7" w:rsidP="00E54B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  <w:t>)</w:t>
            </w:r>
          </w:p>
          <w:p w:rsidR="00E54BC7" w:rsidRPr="00E54BC7" w:rsidRDefault="00E54BC7" w:rsidP="00E54B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</w:pPr>
            <w:r w:rsidRPr="00E54BC7"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  <w:t>без ПД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C7" w:rsidRPr="00E54BC7" w:rsidRDefault="00E54BC7" w:rsidP="00E54B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  <w:t>Загальна вартість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  <w:t>)</w:t>
            </w:r>
          </w:p>
          <w:p w:rsidR="00E54BC7" w:rsidRPr="00E54BC7" w:rsidRDefault="00E54BC7" w:rsidP="00E54B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</w:pPr>
            <w:r w:rsidRPr="00E54BC7">
              <w:rPr>
                <w:rFonts w:ascii="Times New Roman" w:hAnsi="Times New Roman" w:cs="Times New Roman"/>
                <w:b/>
                <w:bCs/>
                <w:kern w:val="1"/>
                <w:lang w:eastAsia="en-US"/>
              </w:rPr>
              <w:t>з ПДВ*</w:t>
            </w:r>
          </w:p>
        </w:tc>
      </w:tr>
      <w:tr w:rsidR="00E54BC7" w:rsidRPr="00E54BC7" w:rsidTr="000107D7">
        <w:trPr>
          <w:trHeight w:val="79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C7" w:rsidRPr="00E54BC7" w:rsidRDefault="00E54BC7" w:rsidP="00E54BC7">
            <w:pPr>
              <w:suppressAutoHyphens/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54BC7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C7" w:rsidRPr="00E54BC7" w:rsidRDefault="00E54BC7" w:rsidP="00E54BC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en-US"/>
              </w:rPr>
            </w:pPr>
            <w:r w:rsidRPr="00E54BC7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en-US"/>
              </w:rPr>
              <w:t>Система охоронної сигналізації</w:t>
            </w:r>
            <w:r w:rsidRPr="00E54BC7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E54BC7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відеоспостереження</w:t>
            </w:r>
            <w:proofErr w:type="spellEnd"/>
            <w:r w:rsidRPr="00E54BC7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в комплекті ( в тому числі  видатки на  монтаж, </w:t>
            </w:r>
            <w:proofErr w:type="spellStart"/>
            <w:r w:rsidRPr="00E54BC7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пусконалагодження</w:t>
            </w:r>
            <w:proofErr w:type="spellEnd"/>
            <w:r w:rsidRPr="00E54BC7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та налаштування даного обладнання на місцях безпосередньої експлуатації)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C7" w:rsidRPr="00E54BC7" w:rsidRDefault="00E54BC7" w:rsidP="00E54BC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54BC7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C7" w:rsidRPr="00E54BC7" w:rsidRDefault="00E54BC7" w:rsidP="00E54BC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54BC7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C7" w:rsidRPr="00E54BC7" w:rsidRDefault="00E54BC7" w:rsidP="00E54BC7">
            <w:pPr>
              <w:suppressAutoHyphens/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C7" w:rsidRPr="00E54BC7" w:rsidRDefault="00E54BC7" w:rsidP="00E54BC7">
            <w:pPr>
              <w:suppressAutoHyphens/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C7" w:rsidRPr="00E54BC7" w:rsidRDefault="00E54BC7" w:rsidP="00E54BC7">
            <w:pPr>
              <w:suppressAutoHyphens/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C7" w:rsidRPr="00E54BC7" w:rsidRDefault="00E54BC7" w:rsidP="00E54BC7">
            <w:pPr>
              <w:suppressAutoHyphens/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54BC7" w:rsidRPr="00E54BC7" w:rsidTr="000107D7">
        <w:trPr>
          <w:trHeight w:val="537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C7" w:rsidRPr="00E54BC7" w:rsidRDefault="00E54BC7" w:rsidP="00E54BC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 w:rsidRPr="00E54BC7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  <w:t>ВСЬ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C7" w:rsidRPr="00E54BC7" w:rsidRDefault="00E54BC7" w:rsidP="00E54BC7">
            <w:pPr>
              <w:suppressAutoHyphens/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C7" w:rsidRPr="00E54BC7" w:rsidRDefault="00E54BC7" w:rsidP="00E54BC7">
            <w:pPr>
              <w:suppressAutoHyphens/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C7" w:rsidRPr="00E54BC7" w:rsidRDefault="00E54BC7" w:rsidP="00E54BC7">
            <w:pPr>
              <w:suppressAutoHyphens/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C7" w:rsidRPr="00E54BC7" w:rsidRDefault="00E54BC7" w:rsidP="00E54BC7">
            <w:pPr>
              <w:suppressAutoHyphens/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C7" w:rsidRPr="00E54BC7" w:rsidRDefault="00E54BC7" w:rsidP="00E54BC7">
            <w:pPr>
              <w:suppressAutoHyphens/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</w:tbl>
    <w:p w:rsidR="00E54BC7" w:rsidRPr="00E54BC7" w:rsidRDefault="00E54BC7" w:rsidP="00E54BC7">
      <w:pPr>
        <w:suppressAutoHyphens/>
        <w:spacing w:after="120" w:line="240" w:lineRule="auto"/>
        <w:ind w:left="-284" w:firstLine="284"/>
        <w:jc w:val="both"/>
        <w:rPr>
          <w:rFonts w:ascii="Times New Roman" w:hAnsi="Times New Roman" w:cs="Times New Roman"/>
          <w:kern w:val="1"/>
          <w:sz w:val="24"/>
          <w:szCs w:val="24"/>
          <w:lang w:eastAsia="en-US"/>
        </w:rPr>
      </w:pPr>
      <w:r w:rsidRPr="00E54BC7">
        <w:rPr>
          <w:rFonts w:ascii="Times New Roman" w:hAnsi="Times New Roman" w:cs="Times New Roman"/>
          <w:kern w:val="1"/>
          <w:sz w:val="24"/>
          <w:szCs w:val="24"/>
          <w:lang w:eastAsia="en-US"/>
        </w:rPr>
        <w:t xml:space="preserve">   Ознайомившись з технічними вимогами, вимогами щодо кількості та термінів поставки товару, що закуповується, ми маємо можливі</w:t>
      </w:r>
      <w:r>
        <w:rPr>
          <w:rFonts w:ascii="Times New Roman" w:hAnsi="Times New Roman" w:cs="Times New Roman"/>
          <w:kern w:val="1"/>
          <w:sz w:val="24"/>
          <w:szCs w:val="24"/>
          <w:lang w:eastAsia="en-US"/>
        </w:rPr>
        <w:t>сть і погоджуємось забезпечити З</w:t>
      </w:r>
      <w:r w:rsidRPr="00E54BC7">
        <w:rPr>
          <w:rFonts w:ascii="Times New Roman" w:hAnsi="Times New Roman" w:cs="Times New Roman"/>
          <w:kern w:val="1"/>
          <w:sz w:val="24"/>
          <w:szCs w:val="24"/>
          <w:lang w:eastAsia="en-US"/>
        </w:rPr>
        <w:t>амовника товаром відповідної якості, в необхід</w:t>
      </w:r>
      <w:r>
        <w:rPr>
          <w:rFonts w:ascii="Times New Roman" w:hAnsi="Times New Roman" w:cs="Times New Roman"/>
          <w:kern w:val="1"/>
          <w:sz w:val="24"/>
          <w:szCs w:val="24"/>
          <w:lang w:eastAsia="en-US"/>
        </w:rPr>
        <w:t>ній кількості та в установлені З</w:t>
      </w:r>
      <w:r w:rsidRPr="00E54BC7">
        <w:rPr>
          <w:rFonts w:ascii="Times New Roman" w:hAnsi="Times New Roman" w:cs="Times New Roman"/>
          <w:kern w:val="1"/>
          <w:sz w:val="24"/>
          <w:szCs w:val="24"/>
          <w:lang w:eastAsia="en-US"/>
        </w:rPr>
        <w:t>амовником строки.</w:t>
      </w:r>
    </w:p>
    <w:p w:rsidR="00E54BC7" w:rsidRPr="00E54BC7" w:rsidRDefault="00E54BC7" w:rsidP="00E54BC7">
      <w:pPr>
        <w:suppressAutoHyphens/>
        <w:spacing w:after="120" w:line="240" w:lineRule="auto"/>
        <w:ind w:left="-284" w:firstLine="284"/>
        <w:jc w:val="both"/>
        <w:rPr>
          <w:rFonts w:ascii="Times New Roman" w:hAnsi="Times New Roman" w:cs="Times New Roman"/>
          <w:kern w:val="1"/>
          <w:sz w:val="24"/>
          <w:szCs w:val="24"/>
          <w:lang w:eastAsia="en-US"/>
        </w:rPr>
      </w:pPr>
      <w:r w:rsidRPr="00E54BC7">
        <w:rPr>
          <w:rFonts w:ascii="Times New Roman" w:hAnsi="Times New Roman" w:cs="Times New Roman"/>
          <w:kern w:val="1"/>
          <w:sz w:val="24"/>
          <w:szCs w:val="24"/>
          <w:lang w:eastAsia="en-US"/>
        </w:rPr>
        <w:lastRenderedPageBreak/>
        <w:t xml:space="preserve">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E54BC7" w:rsidRPr="00E54BC7" w:rsidRDefault="005B1E45" w:rsidP="00E54BC7">
      <w:pPr>
        <w:suppressAutoHyphens/>
        <w:spacing w:after="120" w:line="240" w:lineRule="auto"/>
        <w:ind w:left="-284" w:firstLine="284"/>
        <w:jc w:val="both"/>
        <w:rPr>
          <w:rFonts w:ascii="Times New Roman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en-US"/>
        </w:rPr>
        <w:t xml:space="preserve"> Ми погоджуємося з умовами, що В</w:t>
      </w:r>
      <w:r w:rsidR="00E54BC7" w:rsidRPr="00E54BC7">
        <w:rPr>
          <w:rFonts w:ascii="Times New Roman" w:hAnsi="Times New Roman" w:cs="Times New Roman"/>
          <w:kern w:val="1"/>
          <w:sz w:val="24"/>
          <w:szCs w:val="24"/>
          <w:lang w:eastAsia="en-US"/>
        </w:rPr>
        <w:t>и можете відхилити нашу чи всі пропозиції згідно з умовами документації та розуміємо, що Ви не обмежені у прийнятті будь-якої іншої пропозиції з більш вигідними для Вас умовами.</w:t>
      </w:r>
    </w:p>
    <w:p w:rsidR="00E54BC7" w:rsidRPr="00E54BC7" w:rsidRDefault="00E54BC7" w:rsidP="00E54BC7">
      <w:pPr>
        <w:suppressAutoHyphens/>
        <w:spacing w:after="120" w:line="240" w:lineRule="auto"/>
        <w:ind w:left="-284" w:firstLine="284"/>
        <w:jc w:val="both"/>
        <w:rPr>
          <w:rFonts w:ascii="Times New Roman" w:hAnsi="Times New Roman" w:cs="Times New Roman"/>
          <w:kern w:val="1"/>
          <w:sz w:val="24"/>
          <w:szCs w:val="24"/>
          <w:lang w:eastAsia="en-US"/>
        </w:rPr>
      </w:pPr>
      <w:r w:rsidRPr="00E54BC7">
        <w:rPr>
          <w:rFonts w:ascii="Times New Roman" w:hAnsi="Times New Roman" w:cs="Times New Roman"/>
          <w:kern w:val="1"/>
          <w:sz w:val="24"/>
          <w:szCs w:val="24"/>
          <w:lang w:eastAsia="en-US"/>
        </w:rPr>
        <w:t>Зазначеним нижче підписом ми підтверджуємо повну, безумовну і беззаперечну згоду з усіма умовами проведення процедури закупівлі, визначеними в документації.</w:t>
      </w:r>
    </w:p>
    <w:p w:rsidR="005B1E45" w:rsidRDefault="005B1E45" w:rsidP="00E54BC7">
      <w:pPr>
        <w:suppressAutoHyphens/>
        <w:spacing w:line="240" w:lineRule="auto"/>
        <w:ind w:firstLine="567"/>
        <w:jc w:val="center"/>
        <w:rPr>
          <w:rFonts w:ascii="Times New Roman" w:hAnsi="Times New Roman" w:cs="Times New Roman"/>
          <w:i/>
          <w:iCs/>
          <w:kern w:val="1"/>
          <w:sz w:val="24"/>
          <w:szCs w:val="24"/>
          <w:lang w:eastAsia="en-US"/>
        </w:rPr>
      </w:pPr>
    </w:p>
    <w:p w:rsidR="00E54BC7" w:rsidRPr="00E54BC7" w:rsidRDefault="00E54BC7" w:rsidP="00E54B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54BC7" w:rsidRPr="00E54BC7" w:rsidRDefault="00E54BC7" w:rsidP="00E54B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54BC7" w:rsidRPr="00E54BC7" w:rsidRDefault="00E54BC7" w:rsidP="00E54B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54BC7" w:rsidRPr="00E54BC7" w:rsidRDefault="00E54BC7" w:rsidP="00E54B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54BC7" w:rsidRPr="00E54BC7" w:rsidRDefault="00E54BC7" w:rsidP="00E54B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54BC7" w:rsidRPr="00E54BC7" w:rsidRDefault="00E54BC7" w:rsidP="00E54B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54BC7" w:rsidRPr="00E54BC7" w:rsidRDefault="00E54BC7" w:rsidP="00E54B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B1E45" w:rsidRPr="005B1E45" w:rsidRDefault="005B1E45" w:rsidP="005B1E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5B1E45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Посада керівника                             ______________   _______________________</w:t>
      </w:r>
    </w:p>
    <w:p w:rsidR="005B1E45" w:rsidRPr="005B1E45" w:rsidRDefault="005B1E45" w:rsidP="005B1E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5B1E45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(уповноваженої особи учасника)           </w:t>
      </w:r>
      <w:r w:rsidRPr="005B1E45"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  <w:t>(підпис)                (ініціали та прізвище)</w:t>
      </w:r>
    </w:p>
    <w:p w:rsidR="005B1E45" w:rsidRPr="005B1E45" w:rsidRDefault="005B1E45" w:rsidP="005B1E4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en-US"/>
        </w:rPr>
      </w:pPr>
    </w:p>
    <w:p w:rsidR="00E54BC7" w:rsidRPr="00E54BC7" w:rsidRDefault="00E54BC7" w:rsidP="00E54B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bookmarkStart w:id="0" w:name="_GoBack"/>
      <w:bookmarkEnd w:id="0"/>
    </w:p>
    <w:p w:rsidR="00E54BC7" w:rsidRPr="00E54BC7" w:rsidRDefault="00E54BC7" w:rsidP="00E54B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54BC7" w:rsidRDefault="00E54BC7" w:rsidP="005B1E45">
      <w:pPr>
        <w:widowControl w:val="0"/>
        <w:autoSpaceDE w:val="0"/>
        <w:autoSpaceDN w:val="0"/>
        <w:ind w:right="181"/>
        <w:rPr>
          <w:b/>
        </w:rPr>
      </w:pPr>
    </w:p>
    <w:sectPr w:rsidR="00E54BC7" w:rsidSect="00F65D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86C3F"/>
    <w:multiLevelType w:val="hybridMultilevel"/>
    <w:tmpl w:val="6B68D6AE"/>
    <w:lvl w:ilvl="0" w:tplc="4CC6C2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13813"/>
    <w:rsid w:val="000062AF"/>
    <w:rsid w:val="00027E45"/>
    <w:rsid w:val="000C0CAA"/>
    <w:rsid w:val="00105A84"/>
    <w:rsid w:val="001135A2"/>
    <w:rsid w:val="00127ACE"/>
    <w:rsid w:val="00127C19"/>
    <w:rsid w:val="00165DDE"/>
    <w:rsid w:val="001E69FD"/>
    <w:rsid w:val="001F31DF"/>
    <w:rsid w:val="00213813"/>
    <w:rsid w:val="00221324"/>
    <w:rsid w:val="00222137"/>
    <w:rsid w:val="002738B1"/>
    <w:rsid w:val="0028383E"/>
    <w:rsid w:val="002A0586"/>
    <w:rsid w:val="002E3F16"/>
    <w:rsid w:val="003525AB"/>
    <w:rsid w:val="003A4AA2"/>
    <w:rsid w:val="003E0685"/>
    <w:rsid w:val="004F33C8"/>
    <w:rsid w:val="004F46A1"/>
    <w:rsid w:val="00521967"/>
    <w:rsid w:val="00531AFE"/>
    <w:rsid w:val="0055661D"/>
    <w:rsid w:val="0055725D"/>
    <w:rsid w:val="005A7774"/>
    <w:rsid w:val="005B1E45"/>
    <w:rsid w:val="00622037"/>
    <w:rsid w:val="00686CD5"/>
    <w:rsid w:val="006A0269"/>
    <w:rsid w:val="006A0EAE"/>
    <w:rsid w:val="006B39BB"/>
    <w:rsid w:val="006D4222"/>
    <w:rsid w:val="00774BA7"/>
    <w:rsid w:val="007A596B"/>
    <w:rsid w:val="0080650E"/>
    <w:rsid w:val="00823CB7"/>
    <w:rsid w:val="008A7B29"/>
    <w:rsid w:val="008B5D57"/>
    <w:rsid w:val="008B614F"/>
    <w:rsid w:val="008C7A2F"/>
    <w:rsid w:val="008E1139"/>
    <w:rsid w:val="00910674"/>
    <w:rsid w:val="009464B2"/>
    <w:rsid w:val="00946542"/>
    <w:rsid w:val="00952EA1"/>
    <w:rsid w:val="00962ACB"/>
    <w:rsid w:val="009A0999"/>
    <w:rsid w:val="009A7760"/>
    <w:rsid w:val="00A04CAE"/>
    <w:rsid w:val="00A67EE4"/>
    <w:rsid w:val="00AA70E1"/>
    <w:rsid w:val="00AC2027"/>
    <w:rsid w:val="00AD5D51"/>
    <w:rsid w:val="00B02C06"/>
    <w:rsid w:val="00B11593"/>
    <w:rsid w:val="00B60B09"/>
    <w:rsid w:val="00B63E3F"/>
    <w:rsid w:val="00BA233C"/>
    <w:rsid w:val="00BF7578"/>
    <w:rsid w:val="00C224C1"/>
    <w:rsid w:val="00D14177"/>
    <w:rsid w:val="00D145B7"/>
    <w:rsid w:val="00D313B6"/>
    <w:rsid w:val="00DE2B60"/>
    <w:rsid w:val="00E54BC7"/>
    <w:rsid w:val="00E93AEF"/>
    <w:rsid w:val="00EB1B91"/>
    <w:rsid w:val="00EE188F"/>
    <w:rsid w:val="00EE2F42"/>
    <w:rsid w:val="00F12E73"/>
    <w:rsid w:val="00F47633"/>
    <w:rsid w:val="00F65D0C"/>
    <w:rsid w:val="00F708DE"/>
    <w:rsid w:val="00FF6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57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674"/>
    <w:rPr>
      <w:rFonts w:ascii="Tahoma" w:eastAsia="Calibri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6A0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8117-9B63-4DB8-BA10-37506D7D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1</dc:creator>
  <cp:lastModifiedBy>User</cp:lastModifiedBy>
  <cp:revision>61</cp:revision>
  <dcterms:created xsi:type="dcterms:W3CDTF">2022-10-25T13:14:00Z</dcterms:created>
  <dcterms:modified xsi:type="dcterms:W3CDTF">2022-11-29T19:15:00Z</dcterms:modified>
</cp:coreProperties>
</file>